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C72B3" w14:textId="5E9CEDFD" w:rsidR="00597D9B" w:rsidRDefault="008A4679" w:rsidP="00597D9B">
      <w:pPr>
        <w:spacing w:after="0" w:line="240" w:lineRule="auto"/>
        <w:rPr>
          <w:rFonts w:ascii="Arial" w:hAnsi="Arial" w:cs="Arial"/>
          <w:b/>
          <w:color w:val="00B05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3BD1976" wp14:editId="051252E6">
            <wp:simplePos x="0" y="0"/>
            <wp:positionH relativeFrom="page">
              <wp:posOffset>5492127</wp:posOffset>
            </wp:positionH>
            <wp:positionV relativeFrom="paragraph">
              <wp:posOffset>-602843</wp:posOffset>
            </wp:positionV>
            <wp:extent cx="2139351" cy="2139351"/>
            <wp:effectExtent l="0" t="0" r="32385" b="260985"/>
            <wp:wrapNone/>
            <wp:docPr id="18" name="Slika 18" descr="winter holiday tinsel and l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ter holiday tinsel and ligh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51" cy="2139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C29">
        <w:rPr>
          <w:rFonts w:ascii="Arial" w:hAnsi="Arial" w:cs="Arial"/>
          <w:b/>
          <w:color w:val="00B050"/>
          <w:sz w:val="44"/>
          <w:szCs w:val="44"/>
        </w:rPr>
        <w:t>1</w:t>
      </w:r>
      <w:r w:rsidR="00597D9B">
        <w:rPr>
          <w:rFonts w:ascii="Arial" w:hAnsi="Arial" w:cs="Arial"/>
          <w:b/>
          <w:color w:val="00B050"/>
          <w:sz w:val="44"/>
          <w:szCs w:val="44"/>
        </w:rPr>
        <w:t xml:space="preserve">. RAZRED - </w:t>
      </w:r>
      <w:r w:rsidR="00A20BA7">
        <w:rPr>
          <w:rFonts w:ascii="Arial" w:hAnsi="Arial" w:cs="Arial"/>
          <w:b/>
          <w:color w:val="00B050"/>
          <w:sz w:val="44"/>
          <w:szCs w:val="44"/>
        </w:rPr>
        <w:t>PETEK</w:t>
      </w:r>
      <w:r w:rsidR="00597D9B">
        <w:rPr>
          <w:rFonts w:ascii="Arial" w:hAnsi="Arial" w:cs="Arial"/>
          <w:b/>
          <w:color w:val="00B050"/>
          <w:sz w:val="44"/>
          <w:szCs w:val="44"/>
        </w:rPr>
        <w:t xml:space="preserve">, </w:t>
      </w:r>
      <w:r w:rsidR="007E13C2">
        <w:rPr>
          <w:rFonts w:ascii="Arial" w:hAnsi="Arial" w:cs="Arial"/>
          <w:b/>
          <w:color w:val="00B050"/>
          <w:sz w:val="44"/>
          <w:szCs w:val="44"/>
        </w:rPr>
        <w:t>1</w:t>
      </w:r>
      <w:r>
        <w:rPr>
          <w:rFonts w:ascii="Arial" w:hAnsi="Arial" w:cs="Arial"/>
          <w:b/>
          <w:color w:val="00B050"/>
          <w:sz w:val="44"/>
          <w:szCs w:val="44"/>
        </w:rPr>
        <w:t>8</w:t>
      </w:r>
      <w:r w:rsidR="00597D9B">
        <w:rPr>
          <w:rFonts w:ascii="Arial" w:hAnsi="Arial" w:cs="Arial"/>
          <w:b/>
          <w:color w:val="00B050"/>
          <w:sz w:val="44"/>
          <w:szCs w:val="44"/>
        </w:rPr>
        <w:t>. 1</w:t>
      </w:r>
      <w:r w:rsidR="007E13C2">
        <w:rPr>
          <w:rFonts w:ascii="Arial" w:hAnsi="Arial" w:cs="Arial"/>
          <w:b/>
          <w:color w:val="00B050"/>
          <w:sz w:val="44"/>
          <w:szCs w:val="44"/>
        </w:rPr>
        <w:t>2</w:t>
      </w:r>
      <w:r w:rsidR="00597D9B">
        <w:rPr>
          <w:rFonts w:ascii="Arial" w:hAnsi="Arial" w:cs="Arial"/>
          <w:b/>
          <w:color w:val="00B050"/>
          <w:sz w:val="44"/>
          <w:szCs w:val="44"/>
        </w:rPr>
        <w:t>. 2020</w:t>
      </w:r>
    </w:p>
    <w:p w14:paraId="2A9933DE" w14:textId="44C92546" w:rsidR="00597D9B" w:rsidRDefault="00597D9B" w:rsidP="00597D9B">
      <w:pPr>
        <w:spacing w:after="0" w:line="240" w:lineRule="auto"/>
        <w:rPr>
          <w:rFonts w:ascii="Arial" w:hAnsi="Arial" w:cs="Arial"/>
          <w:color w:val="FF0000"/>
          <w:sz w:val="32"/>
          <w:szCs w:val="32"/>
        </w:rPr>
      </w:pPr>
    </w:p>
    <w:p w14:paraId="52678245" w14:textId="444C3940" w:rsidR="00597D9B" w:rsidRDefault="00597D9B" w:rsidP="00597D9B">
      <w:pPr>
        <w:ind w:left="360"/>
        <w:rPr>
          <w:rFonts w:ascii="Arial" w:hAnsi="Arial" w:cs="Arial"/>
          <w:sz w:val="6"/>
          <w:szCs w:val="6"/>
        </w:rPr>
      </w:pPr>
    </w:p>
    <w:p w14:paraId="33A17DDD" w14:textId="7B2096E6" w:rsidR="000019A2" w:rsidRDefault="00597D9B" w:rsidP="00597D9B">
      <w:pPr>
        <w:spacing w:after="0" w:line="276" w:lineRule="auto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 xml:space="preserve">SLOVENŠČINA </w:t>
      </w:r>
    </w:p>
    <w:p w14:paraId="67FD7ADD" w14:textId="0C0A8BC0" w:rsidR="00597D9B" w:rsidRDefault="00597D9B" w:rsidP="00597D9B">
      <w:pPr>
        <w:spacing w:after="0" w:line="276" w:lineRule="auto"/>
        <w:rPr>
          <w:rFonts w:ascii="Arial" w:hAnsi="Arial" w:cs="Arial"/>
          <w:color w:val="FF0000"/>
          <w:sz w:val="32"/>
          <w:szCs w:val="32"/>
        </w:rPr>
      </w:pPr>
    </w:p>
    <w:p w14:paraId="005D0F30" w14:textId="77777777" w:rsidR="000019A2" w:rsidRDefault="000019A2" w:rsidP="000019A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19A2">
        <w:rPr>
          <w:rFonts w:ascii="Arial" w:hAnsi="Arial" w:cs="Arial"/>
          <w:b/>
          <w:bCs/>
          <w:sz w:val="28"/>
          <w:szCs w:val="24"/>
        </w:rPr>
        <w:t>NAJPREJ, POTEM, NAZADNJE</w:t>
      </w:r>
    </w:p>
    <w:p w14:paraId="0D1C6661" w14:textId="77777777" w:rsidR="000019A2" w:rsidRDefault="000019A2" w:rsidP="000019A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59044B9" w14:textId="15EAAF79" w:rsidR="000019A2" w:rsidRDefault="000019A2" w:rsidP="000019A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ORNO SI OGLEJ SPODNJO SLIKO. </w:t>
      </w:r>
    </w:p>
    <w:p w14:paraId="5AA938E0" w14:textId="77777777" w:rsidR="000019A2" w:rsidRDefault="000019A2" w:rsidP="000019A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 LAHKO POVEŠ, KAJ SE JE ZGODILO </w:t>
      </w:r>
      <w:r w:rsidRPr="000019A2">
        <w:rPr>
          <w:rFonts w:ascii="Arial" w:hAnsi="Arial" w:cs="Arial"/>
          <w:b/>
          <w:color w:val="ED7D31" w:themeColor="accent2"/>
          <w:sz w:val="24"/>
          <w:szCs w:val="24"/>
        </w:rPr>
        <w:t>NAJPREJ</w:t>
      </w:r>
      <w:r>
        <w:rPr>
          <w:rFonts w:ascii="Arial" w:hAnsi="Arial" w:cs="Arial"/>
          <w:sz w:val="24"/>
          <w:szCs w:val="24"/>
        </w:rPr>
        <w:t xml:space="preserve">? TAKO JE, NAJPREJ SMO POSADILI SEMENA V CVETLIČNI LONČEK! </w:t>
      </w:r>
    </w:p>
    <w:p w14:paraId="28F7C580" w14:textId="77777777" w:rsidR="000019A2" w:rsidRDefault="000019A2" w:rsidP="000019A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J SE JE ZGODILO </w:t>
      </w:r>
      <w:r w:rsidRPr="000019A2">
        <w:rPr>
          <w:rFonts w:ascii="Arial" w:hAnsi="Arial" w:cs="Arial"/>
          <w:b/>
          <w:color w:val="ED7D31" w:themeColor="accent2"/>
          <w:sz w:val="24"/>
          <w:szCs w:val="24"/>
        </w:rPr>
        <w:t>POTEM</w:t>
      </w:r>
      <w:r>
        <w:rPr>
          <w:rFonts w:ascii="Arial" w:hAnsi="Arial" w:cs="Arial"/>
          <w:sz w:val="24"/>
          <w:szCs w:val="24"/>
        </w:rPr>
        <w:t>? POSAJENA SEMENA JE BILO POTREBNO ZALITI.</w:t>
      </w:r>
    </w:p>
    <w:p w14:paraId="446092AC" w14:textId="1967E4E7" w:rsidR="000019A2" w:rsidRPr="00C5798A" w:rsidRDefault="000019A2" w:rsidP="000019A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KAJ SE JE ZGODILO </w:t>
      </w:r>
      <w:r w:rsidRPr="000019A2">
        <w:rPr>
          <w:rFonts w:ascii="Arial" w:hAnsi="Arial" w:cs="Arial"/>
          <w:b/>
          <w:color w:val="ED7D31" w:themeColor="accent2"/>
          <w:sz w:val="24"/>
          <w:szCs w:val="24"/>
        </w:rPr>
        <w:t>NAZADNJE</w:t>
      </w:r>
      <w:r>
        <w:rPr>
          <w:rFonts w:ascii="Arial" w:hAnsi="Arial" w:cs="Arial"/>
          <w:sz w:val="24"/>
          <w:szCs w:val="24"/>
        </w:rPr>
        <w:t>? NAZADNJE JE ZRASTLA PREČUDOVITA CVETLICA!</w:t>
      </w:r>
    </w:p>
    <w:p w14:paraId="37914363" w14:textId="77777777" w:rsidR="000019A2" w:rsidRDefault="000019A2" w:rsidP="000019A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1600A155" wp14:editId="5C7BB270">
            <wp:simplePos x="0" y="0"/>
            <wp:positionH relativeFrom="column">
              <wp:posOffset>-324</wp:posOffset>
            </wp:positionH>
            <wp:positionV relativeFrom="paragraph">
              <wp:posOffset>95681</wp:posOffset>
            </wp:positionV>
            <wp:extent cx="4962525" cy="2935067"/>
            <wp:effectExtent l="19050" t="19050" r="9525" b="17780"/>
            <wp:wrapTight wrapText="bothSides">
              <wp:wrapPolygon edited="0">
                <wp:start x="-83" y="-140"/>
                <wp:lineTo x="-83" y="21591"/>
                <wp:lineTo x="21559" y="21591"/>
                <wp:lineTo x="21559" y="-140"/>
                <wp:lineTo x="-83" y="-140"/>
              </wp:wrapPolygon>
            </wp:wrapTight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3"/>
                    <a:stretch/>
                  </pic:blipFill>
                  <pic:spPr bwMode="auto">
                    <a:xfrm>
                      <a:off x="0" y="0"/>
                      <a:ext cx="4962525" cy="2935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95040" w14:textId="5AD30A8D" w:rsidR="000019A2" w:rsidRDefault="000019A2" w:rsidP="000019A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KO SO SI DOGODKI SLEDILI EDEN ZA DRUGIM LAHKO OZNAČIMO S POMOČJO PIK V KVADRATKIH. PRVA SLIČICA IMA </w:t>
      </w:r>
      <w:r w:rsidRPr="000019A2">
        <w:rPr>
          <w:rFonts w:ascii="Arial" w:hAnsi="Arial" w:cs="Arial"/>
          <w:b/>
          <w:sz w:val="24"/>
          <w:szCs w:val="24"/>
        </w:rPr>
        <w:t>ENO</w:t>
      </w:r>
      <w:r>
        <w:rPr>
          <w:rFonts w:ascii="Arial" w:hAnsi="Arial" w:cs="Arial"/>
          <w:sz w:val="24"/>
          <w:szCs w:val="24"/>
        </w:rPr>
        <w:t xml:space="preserve"> PIKO, DRUGA </w:t>
      </w:r>
      <w:r w:rsidRPr="000019A2">
        <w:rPr>
          <w:rFonts w:ascii="Arial" w:hAnsi="Arial" w:cs="Arial"/>
          <w:b/>
          <w:sz w:val="24"/>
          <w:szCs w:val="24"/>
        </w:rPr>
        <w:t xml:space="preserve">DVE </w:t>
      </w:r>
      <w:r>
        <w:rPr>
          <w:rFonts w:ascii="Arial" w:hAnsi="Arial" w:cs="Arial"/>
          <w:sz w:val="24"/>
          <w:szCs w:val="24"/>
        </w:rPr>
        <w:t xml:space="preserve">PIKI IN ZADNJA </w:t>
      </w:r>
      <w:r w:rsidRPr="000019A2">
        <w:rPr>
          <w:rFonts w:ascii="Arial" w:hAnsi="Arial" w:cs="Arial"/>
          <w:b/>
          <w:sz w:val="24"/>
          <w:szCs w:val="24"/>
        </w:rPr>
        <w:t xml:space="preserve">TRI </w:t>
      </w:r>
      <w:r>
        <w:rPr>
          <w:rFonts w:ascii="Arial" w:hAnsi="Arial" w:cs="Arial"/>
          <w:sz w:val="24"/>
          <w:szCs w:val="24"/>
        </w:rPr>
        <w:t>PIKE.</w:t>
      </w:r>
    </w:p>
    <w:p w14:paraId="6D48980A" w14:textId="77777777" w:rsidR="000019A2" w:rsidRDefault="000019A2" w:rsidP="000019A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589FE4" w14:textId="234B7D36" w:rsidR="000019A2" w:rsidRDefault="000019A2" w:rsidP="000019A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DAJ PA POMISLI, KAKO NAREDIMO SNEŽAKA? OGLEJ SI SPODNJE TRI SLIKE IN POVEJ KAJ SE JE ZGODILO </w:t>
      </w:r>
      <w:r w:rsidRPr="000019A2">
        <w:rPr>
          <w:rFonts w:ascii="Arial" w:hAnsi="Arial" w:cs="Arial"/>
          <w:b/>
          <w:color w:val="ED7D31" w:themeColor="accent2"/>
          <w:sz w:val="24"/>
          <w:szCs w:val="24"/>
        </w:rPr>
        <w:t>NAJPREJ</w:t>
      </w:r>
      <w:r>
        <w:rPr>
          <w:rFonts w:ascii="Arial" w:hAnsi="Arial" w:cs="Arial"/>
          <w:sz w:val="24"/>
          <w:szCs w:val="24"/>
        </w:rPr>
        <w:t xml:space="preserve">? </w:t>
      </w:r>
    </w:p>
    <w:p w14:paraId="3FFA8C06" w14:textId="26093F8A" w:rsidR="000019A2" w:rsidRDefault="000019A2" w:rsidP="000019A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J SE JE ZGODILO </w:t>
      </w:r>
      <w:r w:rsidRPr="000019A2">
        <w:rPr>
          <w:rFonts w:ascii="Arial" w:hAnsi="Arial" w:cs="Arial"/>
          <w:b/>
          <w:color w:val="ED7D31" w:themeColor="accent2"/>
          <w:sz w:val="24"/>
          <w:szCs w:val="24"/>
        </w:rPr>
        <w:t>POTEM</w:t>
      </w:r>
      <w:r>
        <w:rPr>
          <w:rFonts w:ascii="Arial" w:hAnsi="Arial" w:cs="Arial"/>
          <w:sz w:val="24"/>
          <w:szCs w:val="24"/>
        </w:rPr>
        <w:t xml:space="preserve">? </w:t>
      </w:r>
    </w:p>
    <w:p w14:paraId="587024C0" w14:textId="0E9DE372" w:rsidR="000019A2" w:rsidRDefault="000019A2" w:rsidP="000019A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16A9C9DA" wp14:editId="49572898">
            <wp:simplePos x="0" y="0"/>
            <wp:positionH relativeFrom="column">
              <wp:posOffset>-94891</wp:posOffset>
            </wp:positionH>
            <wp:positionV relativeFrom="paragraph">
              <wp:posOffset>220417</wp:posOffset>
            </wp:positionV>
            <wp:extent cx="6645910" cy="2558415"/>
            <wp:effectExtent l="0" t="0" r="2540" b="0"/>
            <wp:wrapTight wrapText="bothSides">
              <wp:wrapPolygon edited="0">
                <wp:start x="0" y="0"/>
                <wp:lineTo x="0" y="21391"/>
                <wp:lineTo x="21546" y="21391"/>
                <wp:lineTo x="21546" y="0"/>
                <wp:lineTo x="0" y="0"/>
              </wp:wrapPolygon>
            </wp:wrapTight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IN KAJ SE JE ZGODILO </w:t>
      </w:r>
      <w:r w:rsidRPr="000019A2">
        <w:rPr>
          <w:rFonts w:ascii="Arial" w:hAnsi="Arial" w:cs="Arial"/>
          <w:b/>
          <w:color w:val="ED7D31" w:themeColor="accent2"/>
          <w:sz w:val="24"/>
          <w:szCs w:val="24"/>
        </w:rPr>
        <w:t>NAZADNJE</w:t>
      </w:r>
      <w:r>
        <w:rPr>
          <w:rFonts w:ascii="Arial" w:hAnsi="Arial" w:cs="Arial"/>
          <w:sz w:val="24"/>
          <w:szCs w:val="24"/>
        </w:rPr>
        <w:t>?</w:t>
      </w:r>
    </w:p>
    <w:p w14:paraId="613EBDDA" w14:textId="205C4E0E" w:rsidR="000019A2" w:rsidRDefault="000019A2" w:rsidP="00001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56B05C76" wp14:editId="639A2BCF">
            <wp:simplePos x="0" y="0"/>
            <wp:positionH relativeFrom="margin">
              <wp:align>left</wp:align>
            </wp:positionH>
            <wp:positionV relativeFrom="paragraph">
              <wp:posOffset>8662</wp:posOffset>
            </wp:positionV>
            <wp:extent cx="1866900" cy="2817509"/>
            <wp:effectExtent l="0" t="0" r="0" b="1905"/>
            <wp:wrapTight wrapText="bothSides">
              <wp:wrapPolygon edited="0">
                <wp:start x="0" y="0"/>
                <wp:lineTo x="0" y="21469"/>
                <wp:lineTo x="21380" y="21469"/>
                <wp:lineTo x="21380" y="0"/>
                <wp:lineTo x="0" y="0"/>
              </wp:wrapPolygon>
            </wp:wrapTight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817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ZA KONEC PA POTREBUJEŠ </w:t>
      </w:r>
      <w:r w:rsidRPr="000019A2">
        <w:rPr>
          <w:rFonts w:ascii="Arial" w:hAnsi="Arial" w:cs="Arial"/>
          <w:b/>
          <w:sz w:val="24"/>
          <w:szCs w:val="24"/>
        </w:rPr>
        <w:t>ORANŽNI DELOVNI ZVEZEK, AMPAK 2. DEL!</w:t>
      </w:r>
      <w:r>
        <w:rPr>
          <w:rFonts w:ascii="Arial" w:hAnsi="Arial" w:cs="Arial"/>
          <w:sz w:val="24"/>
          <w:szCs w:val="24"/>
        </w:rPr>
        <w:t xml:space="preserve"> POIŠČI GA TER GA ODPRI </w:t>
      </w:r>
      <w:r w:rsidRPr="000019A2">
        <w:rPr>
          <w:rFonts w:ascii="Arial" w:hAnsi="Arial" w:cs="Arial"/>
          <w:b/>
          <w:sz w:val="24"/>
          <w:szCs w:val="24"/>
        </w:rPr>
        <w:t>NA STRANI 9</w:t>
      </w:r>
      <w:r>
        <w:rPr>
          <w:rFonts w:ascii="Arial" w:hAnsi="Arial" w:cs="Arial"/>
          <w:sz w:val="24"/>
          <w:szCs w:val="24"/>
        </w:rPr>
        <w:t xml:space="preserve"> IN JO REŠI!</w:t>
      </w:r>
    </w:p>
    <w:p w14:paraId="3F0647CF" w14:textId="77777777" w:rsidR="000019A2" w:rsidRDefault="000019A2" w:rsidP="00001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FDB473" w14:textId="70E82A56" w:rsidR="000019A2" w:rsidRDefault="000019A2" w:rsidP="000019A2">
      <w:pPr>
        <w:rPr>
          <w:rFonts w:ascii="Arial" w:hAnsi="Arial" w:cs="Arial"/>
          <w:sz w:val="24"/>
          <w:szCs w:val="24"/>
        </w:rPr>
      </w:pPr>
    </w:p>
    <w:p w14:paraId="29918A45" w14:textId="79BB1301" w:rsidR="002A6C29" w:rsidRDefault="002A6C29" w:rsidP="002A6C29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4"/>
        </w:rPr>
      </w:pPr>
    </w:p>
    <w:p w14:paraId="18D505ED" w14:textId="109039A5" w:rsidR="000019A2" w:rsidRDefault="000019A2" w:rsidP="002A6C29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4"/>
        </w:rPr>
      </w:pPr>
    </w:p>
    <w:p w14:paraId="08002F29" w14:textId="0A1DDE90" w:rsidR="000019A2" w:rsidRDefault="000019A2" w:rsidP="002A6C29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4"/>
        </w:rPr>
      </w:pPr>
    </w:p>
    <w:p w14:paraId="36EFE34D" w14:textId="0BC04A7C" w:rsidR="000019A2" w:rsidRDefault="00B17EC2" w:rsidP="002A6C29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969D1D5" wp14:editId="29BFD183">
            <wp:simplePos x="0" y="0"/>
            <wp:positionH relativeFrom="margin">
              <wp:posOffset>3088257</wp:posOffset>
            </wp:positionH>
            <wp:positionV relativeFrom="margin">
              <wp:posOffset>1799507</wp:posOffset>
            </wp:positionV>
            <wp:extent cx="1406105" cy="1406105"/>
            <wp:effectExtent l="0" t="0" r="3810" b="3810"/>
            <wp:wrapNone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212" cy="140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879C9" w14:textId="5F1D8D3D" w:rsidR="000019A2" w:rsidRDefault="000019A2" w:rsidP="002A6C29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4"/>
        </w:rPr>
      </w:pPr>
    </w:p>
    <w:p w14:paraId="712BEEF3" w14:textId="13C0F438" w:rsidR="000019A2" w:rsidRDefault="000019A2" w:rsidP="002A6C29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4"/>
        </w:rPr>
      </w:pPr>
    </w:p>
    <w:p w14:paraId="2D0E626D" w14:textId="1BE2CBE9" w:rsidR="000019A2" w:rsidRDefault="000019A2" w:rsidP="002A6C29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4"/>
        </w:rPr>
      </w:pPr>
    </w:p>
    <w:p w14:paraId="66B57B17" w14:textId="113E465E" w:rsidR="000019A2" w:rsidRDefault="000019A2" w:rsidP="002A6C29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4"/>
        </w:rPr>
      </w:pPr>
    </w:p>
    <w:p w14:paraId="49C54DD5" w14:textId="160D2E18" w:rsidR="00597D9B" w:rsidRDefault="0082572A" w:rsidP="00597D9B">
      <w:pPr>
        <w:spacing w:after="0" w:line="276" w:lineRule="auto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MATEMATIKA</w:t>
      </w:r>
    </w:p>
    <w:p w14:paraId="18D97B28" w14:textId="755249BB" w:rsidR="00D41FBB" w:rsidRDefault="00D41FBB" w:rsidP="00597D9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B93D2EC" w14:textId="77777777" w:rsidR="000019A2" w:rsidRPr="000019A2" w:rsidRDefault="000019A2" w:rsidP="000019A2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4"/>
        </w:rPr>
      </w:pPr>
      <w:r w:rsidRPr="000019A2">
        <w:rPr>
          <w:rFonts w:ascii="Arial" w:hAnsi="Arial" w:cs="Arial"/>
          <w:b/>
          <w:bCs/>
          <w:sz w:val="28"/>
          <w:szCs w:val="24"/>
        </w:rPr>
        <w:t>RAČUNAM DO 5</w:t>
      </w:r>
    </w:p>
    <w:p w14:paraId="310F8BC4" w14:textId="77777777" w:rsidR="000019A2" w:rsidRPr="000019A2" w:rsidRDefault="000019A2" w:rsidP="000019A2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4"/>
        </w:rPr>
      </w:pPr>
    </w:p>
    <w:p w14:paraId="3C71A47D" w14:textId="4651B3E5" w:rsidR="000019A2" w:rsidRDefault="000019A2" w:rsidP="000019A2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 DANAŠNJI URI BOŠ PONOVIL </w:t>
      </w:r>
      <w:r w:rsidR="00312EC3">
        <w:rPr>
          <w:rFonts w:ascii="Arial" w:hAnsi="Arial" w:cs="Arial"/>
          <w:sz w:val="24"/>
          <w:szCs w:val="24"/>
        </w:rPr>
        <w:t>SEŠTEVANJE IN ODŠTEVANJE</w:t>
      </w:r>
      <w:r>
        <w:rPr>
          <w:rFonts w:ascii="Arial" w:hAnsi="Arial" w:cs="Arial"/>
          <w:sz w:val="24"/>
          <w:szCs w:val="24"/>
        </w:rPr>
        <w:t xml:space="preserve"> DO 5. POIŠČI </w:t>
      </w:r>
      <w:r w:rsidRPr="000019A2">
        <w:rPr>
          <w:rFonts w:ascii="Arial" w:hAnsi="Arial" w:cs="Arial"/>
          <w:b/>
          <w:sz w:val="24"/>
          <w:szCs w:val="24"/>
        </w:rPr>
        <w:t>MATEMATIČNI ZVEZEK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312EC3">
        <w:rPr>
          <w:rFonts w:ascii="Arial" w:hAnsi="Arial" w:cs="Arial"/>
          <w:b/>
          <w:sz w:val="24"/>
          <w:szCs w:val="24"/>
        </w:rPr>
        <w:t>TIGERČEK)</w:t>
      </w:r>
      <w:r>
        <w:rPr>
          <w:rFonts w:ascii="Arial" w:hAnsi="Arial" w:cs="Arial"/>
          <w:sz w:val="24"/>
          <w:szCs w:val="24"/>
        </w:rPr>
        <w:t>, GA ODPRI TER REŠI SPODNJE 3 NALOGE:</w:t>
      </w:r>
    </w:p>
    <w:p w14:paraId="6EC0116B" w14:textId="77777777" w:rsidR="000019A2" w:rsidRDefault="000019A2" w:rsidP="000019A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969370C" w14:textId="095612EE" w:rsidR="000019A2" w:rsidRDefault="000019A2" w:rsidP="000019A2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 PRVI NALOGI NAPIŠI V ZVEZEK RAČUNE SEŠTEVANJA IN ODŠTEVANJA. SLIKIC NE PRERISUJ!! (NAMIG – PRVI TRIJE RAČUNI SO NA +, ZADNJI TRIJE PA NA -)</w:t>
      </w:r>
      <w:r w:rsidR="00312EC3">
        <w:rPr>
          <w:rFonts w:ascii="Arial" w:hAnsi="Arial" w:cs="Arial"/>
          <w:sz w:val="24"/>
          <w:szCs w:val="24"/>
        </w:rPr>
        <w:t>. PAZI NA PRAVILEN ZAPIS RAČUNOV. VSAKO ŠTEVILKO IN VSAK ZNAK ZAPIŠI V SVOJE OKENCE.</w:t>
      </w:r>
    </w:p>
    <w:p w14:paraId="6803349B" w14:textId="1D1E2BDD" w:rsidR="000019A2" w:rsidRPr="00312EC3" w:rsidRDefault="00312EC3" w:rsidP="000019A2">
      <w:pPr>
        <w:pStyle w:val="Odstavekseznam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312EC3">
        <w:rPr>
          <w:noProof/>
          <w:color w:val="FF0000"/>
        </w:rPr>
        <w:drawing>
          <wp:anchor distT="0" distB="0" distL="114300" distR="114300" simplePos="0" relativeHeight="251718656" behindDoc="1" locked="0" layoutInCell="1" allowOverlap="1" wp14:anchorId="24FD14BD" wp14:editId="386EA3D0">
            <wp:simplePos x="0" y="0"/>
            <wp:positionH relativeFrom="margin">
              <wp:align>left</wp:align>
            </wp:positionH>
            <wp:positionV relativeFrom="paragraph">
              <wp:posOffset>284372</wp:posOffset>
            </wp:positionV>
            <wp:extent cx="2705100" cy="4104044"/>
            <wp:effectExtent l="0" t="0" r="0" b="0"/>
            <wp:wrapTight wrapText="bothSides">
              <wp:wrapPolygon edited="0">
                <wp:start x="0" y="0"/>
                <wp:lineTo x="0" y="21456"/>
                <wp:lineTo x="21448" y="21456"/>
                <wp:lineTo x="21448" y="0"/>
                <wp:lineTo x="0" y="0"/>
              </wp:wrapPolygon>
            </wp:wrapTight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104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9A2" w:rsidRPr="00312EC3">
        <w:rPr>
          <w:rFonts w:ascii="Arial" w:hAnsi="Arial" w:cs="Arial"/>
          <w:color w:val="FF0000"/>
          <w:sz w:val="24"/>
          <w:szCs w:val="24"/>
          <w:u w:val="single"/>
        </w:rPr>
        <w:t>NALOGA</w:t>
      </w:r>
    </w:p>
    <w:p w14:paraId="5E060901" w14:textId="5ACA1512" w:rsidR="000019A2" w:rsidRDefault="000019A2" w:rsidP="00001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pPr w:leftFromText="141" w:rightFromText="141" w:vertAnchor="text" w:horzAnchor="page" w:tblpX="6576" w:tblpY="230"/>
        <w:tblW w:w="0" w:type="auto"/>
        <w:tblInd w:w="0" w:type="dxa"/>
        <w:tblLook w:val="04A0" w:firstRow="1" w:lastRow="0" w:firstColumn="1" w:lastColumn="0" w:noHBand="0" w:noVBand="1"/>
      </w:tblPr>
      <w:tblGrid>
        <w:gridCol w:w="583"/>
        <w:gridCol w:w="598"/>
        <w:gridCol w:w="583"/>
        <w:gridCol w:w="598"/>
        <w:gridCol w:w="583"/>
      </w:tblGrid>
      <w:tr w:rsidR="00312EC3" w14:paraId="2CB4E8A2" w14:textId="77777777" w:rsidTr="00312EC3">
        <w:trPr>
          <w:trHeight w:val="373"/>
        </w:trPr>
        <w:tc>
          <w:tcPr>
            <w:tcW w:w="583" w:type="dxa"/>
          </w:tcPr>
          <w:p w14:paraId="3CEB3A39" w14:textId="77777777" w:rsidR="00312EC3" w:rsidRPr="00312EC3" w:rsidRDefault="00312EC3" w:rsidP="00312EC3">
            <w:pPr>
              <w:spacing w:line="276" w:lineRule="auto"/>
              <w:jc w:val="both"/>
              <w:rPr>
                <w:rFonts w:ascii="Arial" w:hAnsi="Arial" w:cs="Arial"/>
                <w:sz w:val="44"/>
                <w:szCs w:val="24"/>
              </w:rPr>
            </w:pPr>
            <w:r w:rsidRPr="00312EC3">
              <w:rPr>
                <w:rFonts w:ascii="Arial" w:hAnsi="Arial" w:cs="Arial"/>
                <w:sz w:val="44"/>
                <w:szCs w:val="24"/>
              </w:rPr>
              <w:t>4</w:t>
            </w:r>
          </w:p>
        </w:tc>
        <w:tc>
          <w:tcPr>
            <w:tcW w:w="598" w:type="dxa"/>
          </w:tcPr>
          <w:p w14:paraId="2725702E" w14:textId="77777777" w:rsidR="00312EC3" w:rsidRPr="00312EC3" w:rsidRDefault="00312EC3" w:rsidP="00312EC3">
            <w:pPr>
              <w:spacing w:line="276" w:lineRule="auto"/>
              <w:jc w:val="both"/>
              <w:rPr>
                <w:rFonts w:ascii="Arial" w:hAnsi="Arial" w:cs="Arial"/>
                <w:sz w:val="44"/>
                <w:szCs w:val="24"/>
              </w:rPr>
            </w:pPr>
            <w:r w:rsidRPr="00312EC3">
              <w:rPr>
                <w:rFonts w:ascii="Arial" w:hAnsi="Arial" w:cs="Arial"/>
                <w:sz w:val="44"/>
                <w:szCs w:val="24"/>
              </w:rPr>
              <w:t>+</w:t>
            </w:r>
          </w:p>
        </w:tc>
        <w:tc>
          <w:tcPr>
            <w:tcW w:w="583" w:type="dxa"/>
          </w:tcPr>
          <w:p w14:paraId="624D5586" w14:textId="77777777" w:rsidR="00312EC3" w:rsidRPr="00312EC3" w:rsidRDefault="00312EC3" w:rsidP="00312EC3">
            <w:pPr>
              <w:spacing w:line="276" w:lineRule="auto"/>
              <w:jc w:val="both"/>
              <w:rPr>
                <w:rFonts w:ascii="Arial" w:hAnsi="Arial" w:cs="Arial"/>
                <w:sz w:val="44"/>
                <w:szCs w:val="24"/>
              </w:rPr>
            </w:pPr>
            <w:r w:rsidRPr="00312EC3">
              <w:rPr>
                <w:rFonts w:ascii="Arial" w:hAnsi="Arial" w:cs="Arial"/>
                <w:sz w:val="44"/>
                <w:szCs w:val="24"/>
              </w:rPr>
              <w:t>1</w:t>
            </w:r>
          </w:p>
        </w:tc>
        <w:tc>
          <w:tcPr>
            <w:tcW w:w="598" w:type="dxa"/>
          </w:tcPr>
          <w:p w14:paraId="4BD6D417" w14:textId="77777777" w:rsidR="00312EC3" w:rsidRPr="00312EC3" w:rsidRDefault="00312EC3" w:rsidP="00312EC3">
            <w:pPr>
              <w:spacing w:line="276" w:lineRule="auto"/>
              <w:jc w:val="both"/>
              <w:rPr>
                <w:rFonts w:ascii="Arial" w:hAnsi="Arial" w:cs="Arial"/>
                <w:sz w:val="44"/>
                <w:szCs w:val="24"/>
              </w:rPr>
            </w:pPr>
            <w:r w:rsidRPr="00312EC3">
              <w:rPr>
                <w:rFonts w:ascii="Arial" w:hAnsi="Arial" w:cs="Arial"/>
                <w:sz w:val="44"/>
                <w:szCs w:val="24"/>
              </w:rPr>
              <w:t>=</w:t>
            </w:r>
          </w:p>
        </w:tc>
        <w:tc>
          <w:tcPr>
            <w:tcW w:w="583" w:type="dxa"/>
          </w:tcPr>
          <w:p w14:paraId="0B934B1A" w14:textId="77777777" w:rsidR="00312EC3" w:rsidRPr="00312EC3" w:rsidRDefault="00312EC3" w:rsidP="00312EC3">
            <w:pPr>
              <w:spacing w:line="276" w:lineRule="auto"/>
              <w:jc w:val="both"/>
              <w:rPr>
                <w:rFonts w:ascii="Arial" w:hAnsi="Arial" w:cs="Arial"/>
                <w:sz w:val="44"/>
                <w:szCs w:val="24"/>
              </w:rPr>
            </w:pPr>
            <w:r w:rsidRPr="00312EC3">
              <w:rPr>
                <w:rFonts w:ascii="Arial" w:hAnsi="Arial" w:cs="Arial"/>
                <w:sz w:val="44"/>
                <w:szCs w:val="24"/>
              </w:rPr>
              <w:t>5</w:t>
            </w:r>
          </w:p>
        </w:tc>
      </w:tr>
    </w:tbl>
    <w:p w14:paraId="28945E61" w14:textId="71332F4A" w:rsidR="000019A2" w:rsidRDefault="000019A2" w:rsidP="00001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AA0D63" w14:textId="0666D2CF" w:rsidR="00312EC3" w:rsidRDefault="00312EC3" w:rsidP="00001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:</w:t>
      </w:r>
    </w:p>
    <w:p w14:paraId="00936A07" w14:textId="3257405F" w:rsidR="00312EC3" w:rsidRDefault="00312EC3" w:rsidP="00001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4D4E55" w14:textId="28C305B5" w:rsidR="00312EC3" w:rsidRDefault="00312EC3" w:rsidP="00001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BEC56C" w14:textId="1DA8A3D1" w:rsidR="00312EC3" w:rsidRDefault="00312EC3" w:rsidP="00001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A14BC2" w14:textId="6BE45293" w:rsidR="00312EC3" w:rsidRDefault="00312EC3" w:rsidP="00001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40D055" w14:textId="1E851B55" w:rsidR="00312EC3" w:rsidRDefault="00312EC3" w:rsidP="00001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76462C" w14:textId="1B6EEBF7" w:rsidR="00312EC3" w:rsidRDefault="00312EC3" w:rsidP="00001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5F1E74" w14:textId="211FF2B4" w:rsidR="00312EC3" w:rsidRDefault="00312EC3" w:rsidP="00001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AE9D75" w14:textId="02DB88F2" w:rsidR="00312EC3" w:rsidRDefault="00312EC3" w:rsidP="00001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214D8F" w14:textId="07A92FC9" w:rsidR="00312EC3" w:rsidRDefault="00312EC3" w:rsidP="00001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9AEB6B" w14:textId="52462097" w:rsidR="00312EC3" w:rsidRDefault="00312EC3" w:rsidP="00001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5D2DF3" w14:textId="7CB8BA8F" w:rsidR="00312EC3" w:rsidRDefault="00312EC3" w:rsidP="00001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5DA06BF" w14:textId="28419E89" w:rsidR="00312EC3" w:rsidRDefault="00312EC3" w:rsidP="00001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6BBCBE" w14:textId="5834B018" w:rsidR="00312EC3" w:rsidRDefault="00312EC3" w:rsidP="00001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547849" w14:textId="5B97741D" w:rsidR="00312EC3" w:rsidRDefault="00312EC3" w:rsidP="00001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4E7671" w14:textId="4922BB32" w:rsidR="00312EC3" w:rsidRDefault="00312EC3" w:rsidP="00001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744774" w14:textId="0BE60243" w:rsidR="00312EC3" w:rsidRDefault="00312EC3" w:rsidP="00001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2D60EE" w14:textId="5CEC8A96" w:rsidR="00312EC3" w:rsidRDefault="00312EC3" w:rsidP="00001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8D8DB5" w14:textId="77777777" w:rsidR="00312EC3" w:rsidRDefault="00312EC3" w:rsidP="00001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EF5821B" w14:textId="77397E4B" w:rsidR="000019A2" w:rsidRPr="00312EC3" w:rsidRDefault="000019A2" w:rsidP="000019A2">
      <w:pPr>
        <w:pStyle w:val="Odstavekseznam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312EC3">
        <w:rPr>
          <w:rFonts w:ascii="Arial" w:hAnsi="Arial" w:cs="Arial"/>
          <w:color w:val="FF0000"/>
          <w:sz w:val="24"/>
          <w:szCs w:val="24"/>
          <w:u w:val="single"/>
        </w:rPr>
        <w:lastRenderedPageBreak/>
        <w:t>NALOGA</w:t>
      </w:r>
    </w:p>
    <w:p w14:paraId="0B8D41F8" w14:textId="6380293C" w:rsidR="000019A2" w:rsidRDefault="000019A2" w:rsidP="00001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ZVEZEK NAPIŠI IN REŠI NASLEDNJE RAČUNE:</w:t>
      </w:r>
    </w:p>
    <w:p w14:paraId="452879BF" w14:textId="44D566BF" w:rsidR="000019A2" w:rsidRDefault="000019A2" w:rsidP="00001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D36622" w14:textId="24E099A2" w:rsidR="000019A2" w:rsidRDefault="000019A2" w:rsidP="00001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C301F6" wp14:editId="622D8CF6">
            <wp:extent cx="5600700" cy="857250"/>
            <wp:effectExtent l="0" t="0" r="0" b="0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4783"/>
                    <a:stretch/>
                  </pic:blipFill>
                  <pic:spPr bwMode="auto">
                    <a:xfrm>
                      <a:off x="0" y="0"/>
                      <a:ext cx="560070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206B6" w14:textId="48B3868C" w:rsidR="000019A2" w:rsidRDefault="000019A2" w:rsidP="00001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C83E3A" w14:textId="77777777" w:rsidR="000019A2" w:rsidRPr="00312EC3" w:rsidRDefault="000019A2" w:rsidP="000019A2">
      <w:pPr>
        <w:pStyle w:val="Odstavekseznam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312EC3">
        <w:rPr>
          <w:rFonts w:ascii="Arial" w:hAnsi="Arial" w:cs="Arial"/>
          <w:color w:val="FF0000"/>
          <w:sz w:val="24"/>
          <w:szCs w:val="24"/>
          <w:u w:val="single"/>
        </w:rPr>
        <w:t>NALOGA</w:t>
      </w:r>
    </w:p>
    <w:p w14:paraId="6207DCD5" w14:textId="018CF860" w:rsidR="000019A2" w:rsidRDefault="000019A2" w:rsidP="00001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ONEC PA PREPIŠI SPODNJA ŠTEVILA V ZVEZEK TER VSTAVI ZNAKE &lt;, &gt; IN =.</w:t>
      </w:r>
    </w:p>
    <w:p w14:paraId="62AFC632" w14:textId="77777777" w:rsidR="000019A2" w:rsidRDefault="000019A2" w:rsidP="00001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535ECF" w14:textId="18024C59" w:rsidR="000019A2" w:rsidRDefault="000019A2" w:rsidP="000019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23D009" wp14:editId="3C46399E">
            <wp:extent cx="3219450" cy="2190750"/>
            <wp:effectExtent l="0" t="0" r="0" b="0"/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DB3A" w14:textId="50C2F5D9" w:rsidR="000019A2" w:rsidRPr="00083C29" w:rsidRDefault="000019A2" w:rsidP="000019A2">
      <w:pPr>
        <w:spacing w:after="0" w:line="276" w:lineRule="auto"/>
        <w:jc w:val="both"/>
        <w:rPr>
          <w:rFonts w:ascii="Arial" w:hAnsi="Arial" w:cs="Arial"/>
          <w:b/>
          <w:bCs/>
          <w:color w:val="ED7D31" w:themeColor="accent2"/>
          <w:sz w:val="24"/>
          <w:szCs w:val="24"/>
        </w:rPr>
      </w:pPr>
      <w:r w:rsidRPr="00083C29">
        <w:rPr>
          <w:rFonts w:ascii="Arial" w:hAnsi="Arial" w:cs="Arial"/>
          <w:b/>
          <w:bCs/>
          <w:color w:val="ED7D31" w:themeColor="accent2"/>
          <w:sz w:val="24"/>
          <w:szCs w:val="24"/>
        </w:rPr>
        <w:t>TOLE NALOGO MI POŠLJI NA MOJ MAIL, DA VIDIM KAKO TI GRE RAČUNANJE OD ROK (MARUŠA).</w:t>
      </w:r>
    </w:p>
    <w:p w14:paraId="52AF2A78" w14:textId="0CBB7D4C" w:rsidR="000019A2" w:rsidRPr="00083C29" w:rsidRDefault="000019A2" w:rsidP="000019A2">
      <w:pPr>
        <w:rPr>
          <w:rFonts w:ascii="Arial" w:hAnsi="Arial" w:cs="Arial"/>
          <w:b/>
          <w:bCs/>
          <w:sz w:val="24"/>
          <w:szCs w:val="24"/>
        </w:rPr>
      </w:pPr>
      <w:r w:rsidRPr="00B51354">
        <w:rPr>
          <w:rFonts w:ascii="Arial" w:hAnsi="Arial" w:cs="Arial"/>
          <w:b/>
          <w:bCs/>
          <w:sz w:val="44"/>
          <w:szCs w:val="44"/>
        </w:rPr>
        <w:t xml:space="preserve"> </w:t>
      </w:r>
    </w:p>
    <w:p w14:paraId="6D3A0947" w14:textId="2B37B7B8" w:rsidR="000019A2" w:rsidRDefault="000361DD" w:rsidP="00597D9B">
      <w:pPr>
        <w:spacing w:after="0" w:line="360" w:lineRule="auto"/>
        <w:rPr>
          <w:rFonts w:ascii="Arial" w:hAnsi="Arial" w:cs="Arial"/>
          <w:color w:val="FF0000"/>
          <w:szCs w:val="3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6BD33C5" wp14:editId="674C4842">
            <wp:simplePos x="0" y="0"/>
            <wp:positionH relativeFrom="margin">
              <wp:posOffset>2625784</wp:posOffset>
            </wp:positionH>
            <wp:positionV relativeFrom="paragraph">
              <wp:posOffset>9333</wp:posOffset>
            </wp:positionV>
            <wp:extent cx="1680107" cy="1680107"/>
            <wp:effectExtent l="0" t="0" r="0" b="0"/>
            <wp:wrapNone/>
            <wp:docPr id="1" name="Slika 1" descr="laptop w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top wav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107" cy="168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8ECD6" w14:textId="77777777" w:rsidR="000019A2" w:rsidRDefault="000019A2" w:rsidP="00597D9B">
      <w:pPr>
        <w:spacing w:after="0" w:line="360" w:lineRule="auto"/>
        <w:rPr>
          <w:rFonts w:ascii="Arial" w:hAnsi="Arial" w:cs="Arial"/>
          <w:color w:val="FF0000"/>
          <w:szCs w:val="32"/>
        </w:rPr>
      </w:pPr>
    </w:p>
    <w:p w14:paraId="2ABB1482" w14:textId="00BC24DC" w:rsidR="001977EE" w:rsidRDefault="001977EE" w:rsidP="00597D9B">
      <w:pPr>
        <w:spacing w:after="0" w:line="360" w:lineRule="auto"/>
        <w:rPr>
          <w:rFonts w:ascii="Arial" w:hAnsi="Arial" w:cs="Arial"/>
          <w:color w:val="FF0000"/>
          <w:szCs w:val="32"/>
        </w:rPr>
      </w:pPr>
    </w:p>
    <w:p w14:paraId="7D9210D2" w14:textId="375904E5" w:rsidR="00D41FBB" w:rsidRDefault="00D41FBB" w:rsidP="00D41FBB">
      <w:pPr>
        <w:spacing w:after="0" w:line="240" w:lineRule="auto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 xml:space="preserve">SPOZNAVANJE OKOLJA </w:t>
      </w:r>
    </w:p>
    <w:p w14:paraId="679C4F75" w14:textId="006E8699" w:rsidR="00D41FBB" w:rsidRDefault="00D41FBB" w:rsidP="00D41FBB">
      <w:pPr>
        <w:spacing w:after="0" w:line="240" w:lineRule="auto"/>
        <w:rPr>
          <w:rFonts w:ascii="Arial" w:hAnsi="Arial" w:cs="Arial"/>
          <w:color w:val="FF0000"/>
          <w:sz w:val="32"/>
          <w:szCs w:val="32"/>
        </w:rPr>
      </w:pPr>
    </w:p>
    <w:p w14:paraId="72A12F6A" w14:textId="5B81CD8B" w:rsidR="00D41FBB" w:rsidRDefault="008A4679" w:rsidP="00D41FBB">
      <w:pPr>
        <w:spacing w:after="0" w:line="360" w:lineRule="auto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 xml:space="preserve">PONOVIMO </w:t>
      </w:r>
    </w:p>
    <w:p w14:paraId="2CA4F5A3" w14:textId="77777777" w:rsidR="00D41FBB" w:rsidRDefault="00D41FBB" w:rsidP="00D41FBB">
      <w:pPr>
        <w:spacing w:after="0" w:line="360" w:lineRule="auto"/>
        <w:rPr>
          <w:rFonts w:ascii="Arial" w:hAnsi="Arial" w:cs="Arial"/>
          <w:sz w:val="24"/>
        </w:rPr>
      </w:pPr>
      <w:r w:rsidRPr="00382972">
        <w:rPr>
          <w:noProof/>
        </w:rPr>
        <w:t xml:space="preserve"> </w:t>
      </w:r>
    </w:p>
    <w:p w14:paraId="45299D2F" w14:textId="77777777" w:rsidR="008A4679" w:rsidRPr="000361DD" w:rsidRDefault="00D41FBB" w:rsidP="00597D9B">
      <w:pPr>
        <w:spacing w:after="0" w:line="360" w:lineRule="auto"/>
        <w:rPr>
          <w:rFonts w:ascii="Arial" w:hAnsi="Arial" w:cs="Arial"/>
          <w:b/>
          <w:sz w:val="24"/>
        </w:rPr>
      </w:pPr>
      <w:r w:rsidRPr="0026401F">
        <w:rPr>
          <w:rFonts w:ascii="Arial" w:hAnsi="Arial" w:cs="Arial"/>
          <w:sz w:val="24"/>
        </w:rPr>
        <w:t xml:space="preserve">SPOZNAVANJE OKOLJA BOMO IMELI PREKO VIDEO SREČANJA. </w:t>
      </w:r>
      <w:r w:rsidR="008A4679">
        <w:rPr>
          <w:rFonts w:ascii="Arial" w:hAnsi="Arial" w:cs="Arial"/>
          <w:sz w:val="24"/>
        </w:rPr>
        <w:t xml:space="preserve">PRI SEBI PA IMEJ </w:t>
      </w:r>
      <w:r w:rsidR="008A4679" w:rsidRPr="000361DD">
        <w:rPr>
          <w:rFonts w:ascii="Arial" w:hAnsi="Arial" w:cs="Arial"/>
          <w:b/>
          <w:sz w:val="24"/>
        </w:rPr>
        <w:t>ZVEZEK SRNICA.</w:t>
      </w:r>
    </w:p>
    <w:p w14:paraId="0DBD485B" w14:textId="77777777" w:rsidR="008A4679" w:rsidRDefault="008A4679" w:rsidP="00597D9B">
      <w:pPr>
        <w:spacing w:after="0" w:line="360" w:lineRule="auto"/>
        <w:rPr>
          <w:rFonts w:ascii="Arial" w:hAnsi="Arial" w:cs="Arial"/>
          <w:sz w:val="24"/>
        </w:rPr>
      </w:pPr>
    </w:p>
    <w:p w14:paraId="5762CB5F" w14:textId="77777777" w:rsidR="00E433CD" w:rsidRDefault="00D41FBB" w:rsidP="00597D9B">
      <w:pPr>
        <w:spacing w:after="0" w:line="360" w:lineRule="auto"/>
        <w:rPr>
          <w:rFonts w:ascii="Arial" w:hAnsi="Arial" w:cs="Arial"/>
          <w:sz w:val="24"/>
        </w:rPr>
      </w:pPr>
      <w:r w:rsidRPr="0026401F">
        <w:rPr>
          <w:rFonts w:ascii="Arial" w:hAnsi="Arial" w:cs="Arial"/>
          <w:sz w:val="24"/>
        </w:rPr>
        <w:t>SE VIDIMO NA ZOOMU</w:t>
      </w:r>
      <w:r>
        <w:rPr>
          <w:rFonts w:ascii="Arial" w:hAnsi="Arial" w:cs="Arial"/>
          <w:sz w:val="24"/>
        </w:rPr>
        <w:t xml:space="preserve"> OB </w:t>
      </w:r>
      <w:r w:rsidR="002A6C29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.00</w:t>
      </w:r>
      <w:r w:rsidRPr="0026401F">
        <w:rPr>
          <w:rFonts w:ascii="Arial" w:hAnsi="Arial" w:cs="Arial"/>
          <w:sz w:val="24"/>
        </w:rPr>
        <w:t>!</w:t>
      </w:r>
      <w:r w:rsidR="00E433CD">
        <w:rPr>
          <w:rFonts w:ascii="Arial" w:hAnsi="Arial" w:cs="Arial"/>
          <w:sz w:val="24"/>
        </w:rPr>
        <w:t xml:space="preserve"> </w:t>
      </w:r>
    </w:p>
    <w:p w14:paraId="108947BE" w14:textId="57118D33" w:rsidR="00D41FBB" w:rsidRDefault="00E433CD" w:rsidP="00597D9B">
      <w:pPr>
        <w:spacing w:after="0" w:line="360" w:lineRule="auto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UČITELJICA TINA</w:t>
      </w:r>
    </w:p>
    <w:p w14:paraId="56BCAEE8" w14:textId="1481B866" w:rsidR="002A6C29" w:rsidRDefault="00E433CD" w:rsidP="00597D9B">
      <w:pPr>
        <w:spacing w:after="0" w:line="360" w:lineRule="auto"/>
        <w:rPr>
          <w:rFonts w:ascii="Arial" w:hAnsi="Arial" w:cs="Arial"/>
          <w:sz w:val="24"/>
        </w:rPr>
      </w:pPr>
      <w:hyperlink r:id="rId15" w:history="1">
        <w:r w:rsidR="002A6C29" w:rsidRPr="00492376">
          <w:rPr>
            <w:rStyle w:val="Hiperpovezava"/>
            <w:rFonts w:ascii="Arial" w:hAnsi="Arial" w:cs="Arial"/>
            <w:sz w:val="24"/>
          </w:rPr>
          <w:t>https://arnes-si.zoom.us/j/91719133757?pwd=bVBrSTE4V1AyaC9jSStmTnFhWkZXQT09</w:t>
        </w:r>
      </w:hyperlink>
    </w:p>
    <w:p w14:paraId="1461B17F" w14:textId="6C00722D" w:rsidR="004A36A9" w:rsidRDefault="004A36A9" w:rsidP="00597D9B">
      <w:pPr>
        <w:spacing w:after="0" w:line="360" w:lineRule="auto"/>
        <w:rPr>
          <w:rFonts w:ascii="Arial" w:hAnsi="Arial" w:cs="Arial"/>
          <w:sz w:val="24"/>
        </w:rPr>
      </w:pPr>
    </w:p>
    <w:p w14:paraId="68291FEE" w14:textId="1398270A" w:rsidR="0002428F" w:rsidRDefault="0002428F" w:rsidP="00597D9B">
      <w:pPr>
        <w:spacing w:after="0" w:line="360" w:lineRule="auto"/>
        <w:rPr>
          <w:rFonts w:ascii="Arial" w:hAnsi="Arial" w:cs="Arial"/>
          <w:sz w:val="24"/>
        </w:rPr>
      </w:pPr>
    </w:p>
    <w:p w14:paraId="4F1E6573" w14:textId="5C26DD2B" w:rsidR="0002428F" w:rsidRDefault="0002428F" w:rsidP="00597D9B">
      <w:pPr>
        <w:spacing w:after="0" w:line="360" w:lineRule="auto"/>
        <w:rPr>
          <w:rFonts w:ascii="Arial" w:hAnsi="Arial" w:cs="Arial"/>
          <w:sz w:val="24"/>
        </w:rPr>
      </w:pPr>
    </w:p>
    <w:p w14:paraId="59FFA624" w14:textId="77777777" w:rsidR="0002428F" w:rsidRDefault="0002428F" w:rsidP="00597D9B">
      <w:pPr>
        <w:spacing w:after="0" w:line="360" w:lineRule="auto"/>
        <w:rPr>
          <w:rFonts w:ascii="Arial" w:hAnsi="Arial" w:cs="Arial"/>
          <w:sz w:val="24"/>
        </w:rPr>
      </w:pPr>
    </w:p>
    <w:p w14:paraId="1394EB53" w14:textId="2D867576" w:rsidR="00D41FBB" w:rsidRDefault="00D41FBB" w:rsidP="00597D9B">
      <w:pPr>
        <w:spacing w:after="0" w:line="360" w:lineRule="auto"/>
        <w:rPr>
          <w:rFonts w:ascii="Arial" w:hAnsi="Arial" w:cs="Arial"/>
          <w:color w:val="FF0000"/>
          <w:szCs w:val="32"/>
        </w:rPr>
      </w:pPr>
    </w:p>
    <w:p w14:paraId="3EFB89B5" w14:textId="51BE7D38" w:rsidR="00A20BA7" w:rsidRDefault="00A20BA7" w:rsidP="00A20BA7">
      <w:pPr>
        <w:spacing w:after="0" w:line="240" w:lineRule="auto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lastRenderedPageBreak/>
        <w:t xml:space="preserve">ŠPORT </w:t>
      </w:r>
    </w:p>
    <w:p w14:paraId="4FEF7325" w14:textId="77777777" w:rsidR="0002428F" w:rsidRDefault="0002428F" w:rsidP="0002428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F95A605" w14:textId="19E70D21" w:rsidR="0002428F" w:rsidRPr="0002428F" w:rsidRDefault="0002428F" w:rsidP="0002428F">
      <w:pPr>
        <w:spacing w:after="0" w:line="360" w:lineRule="auto"/>
        <w:rPr>
          <w:rFonts w:ascii="Arial" w:hAnsi="Arial" w:cs="Arial"/>
          <w:b/>
          <w:sz w:val="28"/>
          <w:szCs w:val="24"/>
        </w:rPr>
      </w:pPr>
      <w:r w:rsidRPr="0002428F">
        <w:rPr>
          <w:rFonts w:ascii="Arial" w:hAnsi="Arial" w:cs="Arial"/>
          <w:b/>
          <w:sz w:val="28"/>
          <w:szCs w:val="24"/>
        </w:rPr>
        <w:t>IGRE Z BALONI IN ŽOGICAMI</w:t>
      </w:r>
    </w:p>
    <w:p w14:paraId="6B0ED9B7" w14:textId="77777777" w:rsidR="0002428F" w:rsidRPr="0002428F" w:rsidRDefault="0002428F" w:rsidP="0002428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3C341C2" w14:textId="77777777" w:rsidR="0002428F" w:rsidRPr="0002428F" w:rsidRDefault="0002428F" w:rsidP="0002428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2428F">
        <w:rPr>
          <w:rFonts w:ascii="Arial" w:hAnsi="Arial" w:cs="Arial"/>
          <w:sz w:val="24"/>
          <w:szCs w:val="24"/>
        </w:rPr>
        <w:t xml:space="preserve">DANES PA VAS ČAKAJO IGRE Z BALONOM IN RAZLIČNIMI ŽOGICAMI. OGLEJ SI NASLEDNJI POSNETEK. VAJE, KI JIH LAHKO IZVAJAŠ </w:t>
      </w:r>
      <w:r w:rsidRPr="0002428F">
        <w:rPr>
          <w:rFonts w:ascii="Arial" w:hAnsi="Arial" w:cs="Arial"/>
          <w:b/>
          <w:sz w:val="24"/>
          <w:szCs w:val="24"/>
        </w:rPr>
        <w:t>DOMA:</w:t>
      </w:r>
      <w:r w:rsidRPr="0002428F">
        <w:rPr>
          <w:rFonts w:ascii="Arial" w:hAnsi="Arial" w:cs="Arial"/>
          <w:b/>
          <w:sz w:val="24"/>
          <w:szCs w:val="24"/>
        </w:rPr>
        <w:br/>
      </w:r>
      <w:hyperlink r:id="rId16" w:history="1">
        <w:r w:rsidRPr="0002428F">
          <w:rPr>
            <w:rStyle w:val="Hiperpovezava"/>
            <w:rFonts w:ascii="Arial" w:hAnsi="Arial" w:cs="Arial"/>
            <w:sz w:val="24"/>
            <w:szCs w:val="24"/>
          </w:rPr>
          <w:t>https://www.youtube.com/watch?v=ha_pvGHzhP4&amp;feature=youtu.be&amp;ab_channel=csodtube</w:t>
        </w:r>
      </w:hyperlink>
    </w:p>
    <w:p w14:paraId="64BE881D" w14:textId="77777777" w:rsidR="0002428F" w:rsidRPr="0002428F" w:rsidRDefault="0002428F" w:rsidP="0002428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2428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7158EE4" wp14:editId="611778A6">
            <wp:extent cx="2468880" cy="1802058"/>
            <wp:effectExtent l="0" t="0" r="7620" b="8255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7311" cy="1815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C78BC2A" w14:textId="77777777" w:rsidR="0002428F" w:rsidRPr="0002428F" w:rsidRDefault="0002428F" w:rsidP="000242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2428F">
        <w:rPr>
          <w:rFonts w:ascii="Arial" w:hAnsi="Arial" w:cs="Arial"/>
          <w:sz w:val="24"/>
          <w:szCs w:val="24"/>
        </w:rPr>
        <w:t>IN ŠE DODATNE IGRE Z BALONOM:</w:t>
      </w:r>
      <w:r w:rsidRPr="0002428F">
        <w:rPr>
          <w:rFonts w:ascii="Arial" w:hAnsi="Arial" w:cs="Arial"/>
          <w:sz w:val="24"/>
          <w:szCs w:val="24"/>
        </w:rPr>
        <w:br/>
      </w:r>
      <w:hyperlink r:id="rId18" w:history="1">
        <w:r w:rsidRPr="0002428F">
          <w:rPr>
            <w:rStyle w:val="Hiperpovezava"/>
            <w:rFonts w:ascii="Arial" w:hAnsi="Arial" w:cs="Arial"/>
            <w:sz w:val="24"/>
            <w:szCs w:val="24"/>
          </w:rPr>
          <w:t>https://www.youtube.com/watch?v=c756EuKaYzw&amp;t=1s&amp;ab_channel=%C5%A0portnodru%C5%A1tvoOLIMP</w:t>
        </w:r>
      </w:hyperlink>
    </w:p>
    <w:p w14:paraId="3ED78C39" w14:textId="77777777" w:rsidR="0002428F" w:rsidRPr="0002428F" w:rsidRDefault="0002428F" w:rsidP="0002428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2428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C7C5E81" wp14:editId="2A4271C7">
            <wp:extent cx="2171700" cy="1895636"/>
            <wp:effectExtent l="0" t="0" r="0" b="952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1581" cy="1904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E2B2F03" w14:textId="77777777" w:rsidR="0002428F" w:rsidRPr="0002428F" w:rsidRDefault="0002428F" w:rsidP="000242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2428F">
        <w:rPr>
          <w:rFonts w:ascii="Arial" w:hAnsi="Arial" w:cs="Arial"/>
          <w:sz w:val="24"/>
          <w:szCs w:val="24"/>
        </w:rPr>
        <w:t xml:space="preserve">VAJE, KI JIH LAHKO IZVAJAŠ </w:t>
      </w:r>
      <w:r w:rsidRPr="0002428F">
        <w:rPr>
          <w:rFonts w:ascii="Arial" w:hAnsi="Arial" w:cs="Arial"/>
          <w:b/>
          <w:sz w:val="24"/>
          <w:szCs w:val="24"/>
        </w:rPr>
        <w:t>ZUNAJ ALI DOMA</w:t>
      </w:r>
      <w:r w:rsidRPr="0002428F">
        <w:rPr>
          <w:rFonts w:ascii="Arial" w:hAnsi="Arial" w:cs="Arial"/>
          <w:sz w:val="24"/>
          <w:szCs w:val="24"/>
        </w:rPr>
        <w:t>:</w:t>
      </w:r>
    </w:p>
    <w:p w14:paraId="09B76ACC" w14:textId="77777777" w:rsidR="0002428F" w:rsidRPr="0002428F" w:rsidRDefault="0002428F" w:rsidP="0002428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2428F">
        <w:rPr>
          <w:rFonts w:ascii="Arial" w:hAnsi="Arial" w:cs="Arial"/>
          <w:sz w:val="24"/>
          <w:szCs w:val="24"/>
        </w:rPr>
        <w:t>TISTI, KI JIM MRAZ NE PRIDE DO 'ŽIVEGA', PA LAHKO POSKUSITE Z VAJAMI METANJA ŽOGE V CILJ, KJER OTROCI VADIJO SVOJO NATANČNOST.</w:t>
      </w:r>
      <w:r w:rsidRPr="0002428F">
        <w:rPr>
          <w:rFonts w:ascii="Arial" w:hAnsi="Arial" w:cs="Arial"/>
          <w:b/>
          <w:sz w:val="24"/>
          <w:szCs w:val="24"/>
        </w:rPr>
        <w:br/>
      </w:r>
      <w:hyperlink r:id="rId20" w:history="1">
        <w:r w:rsidRPr="0002428F">
          <w:rPr>
            <w:rStyle w:val="Hiperpovezava"/>
            <w:rFonts w:ascii="Arial" w:hAnsi="Arial" w:cs="Arial"/>
            <w:sz w:val="24"/>
            <w:szCs w:val="24"/>
          </w:rPr>
          <w:t>https://www.youtube.com/watch?v=1dOjuP8VtgI&amp;feature=youtu.be&amp;ab_channel=csodtube</w:t>
        </w:r>
      </w:hyperlink>
    </w:p>
    <w:p w14:paraId="4001A8DB" w14:textId="2178065B" w:rsidR="00D870FD" w:rsidRDefault="0002428F" w:rsidP="0001098A">
      <w:pPr>
        <w:rPr>
          <w:rFonts w:ascii="Arial" w:hAnsi="Arial" w:cs="Arial"/>
          <w:b/>
          <w:caps/>
          <w:sz w:val="28"/>
          <w:szCs w:val="24"/>
        </w:rPr>
      </w:pPr>
      <w:r>
        <w:rPr>
          <w:noProof/>
          <w:lang w:val="en-US"/>
        </w:rPr>
        <w:drawing>
          <wp:inline distT="0" distB="0" distL="0" distR="0" wp14:anchorId="52139CE2" wp14:editId="55766FC7">
            <wp:extent cx="1805940" cy="205990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5454" cy="2093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D870FD" w:rsidSect="00597D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721C"/>
    <w:multiLevelType w:val="hybridMultilevel"/>
    <w:tmpl w:val="A488990C"/>
    <w:lvl w:ilvl="0" w:tplc="7236EEC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F0C2B"/>
    <w:multiLevelType w:val="hybridMultilevel"/>
    <w:tmpl w:val="853A7214"/>
    <w:lvl w:ilvl="0" w:tplc="3FDC4F7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84B45"/>
    <w:multiLevelType w:val="hybridMultilevel"/>
    <w:tmpl w:val="B6FC6F30"/>
    <w:lvl w:ilvl="0" w:tplc="AB961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24B0B"/>
    <w:multiLevelType w:val="hybridMultilevel"/>
    <w:tmpl w:val="2D16FA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75E"/>
    <w:rsid w:val="000019A2"/>
    <w:rsid w:val="0001098A"/>
    <w:rsid w:val="0002428F"/>
    <w:rsid w:val="000361DD"/>
    <w:rsid w:val="00067CD6"/>
    <w:rsid w:val="000F6700"/>
    <w:rsid w:val="00184F37"/>
    <w:rsid w:val="001874A0"/>
    <w:rsid w:val="001977EE"/>
    <w:rsid w:val="00204D2E"/>
    <w:rsid w:val="00217BE8"/>
    <w:rsid w:val="00251D9D"/>
    <w:rsid w:val="0026401F"/>
    <w:rsid w:val="002A6C29"/>
    <w:rsid w:val="002C0570"/>
    <w:rsid w:val="003014C9"/>
    <w:rsid w:val="00312EC3"/>
    <w:rsid w:val="00321955"/>
    <w:rsid w:val="00354809"/>
    <w:rsid w:val="0036126D"/>
    <w:rsid w:val="00363D9C"/>
    <w:rsid w:val="00382972"/>
    <w:rsid w:val="003E356C"/>
    <w:rsid w:val="004A36A9"/>
    <w:rsid w:val="00501748"/>
    <w:rsid w:val="00591F18"/>
    <w:rsid w:val="00597D9B"/>
    <w:rsid w:val="005E2B23"/>
    <w:rsid w:val="006775E8"/>
    <w:rsid w:val="0068397B"/>
    <w:rsid w:val="006F286E"/>
    <w:rsid w:val="00703739"/>
    <w:rsid w:val="007103DF"/>
    <w:rsid w:val="007376CE"/>
    <w:rsid w:val="007D6236"/>
    <w:rsid w:val="007E13C2"/>
    <w:rsid w:val="0082572A"/>
    <w:rsid w:val="008A4679"/>
    <w:rsid w:val="008C178D"/>
    <w:rsid w:val="009166F8"/>
    <w:rsid w:val="00986D99"/>
    <w:rsid w:val="009939A0"/>
    <w:rsid w:val="009E726C"/>
    <w:rsid w:val="00A20BA7"/>
    <w:rsid w:val="00A35751"/>
    <w:rsid w:val="00A431DE"/>
    <w:rsid w:val="00AA1CB1"/>
    <w:rsid w:val="00AF53EE"/>
    <w:rsid w:val="00B11921"/>
    <w:rsid w:val="00B17EC2"/>
    <w:rsid w:val="00B942D0"/>
    <w:rsid w:val="00BB2275"/>
    <w:rsid w:val="00C2275E"/>
    <w:rsid w:val="00CB33E1"/>
    <w:rsid w:val="00CF7703"/>
    <w:rsid w:val="00D307D1"/>
    <w:rsid w:val="00D41FBB"/>
    <w:rsid w:val="00D76E55"/>
    <w:rsid w:val="00D870FD"/>
    <w:rsid w:val="00DA68E2"/>
    <w:rsid w:val="00DE6023"/>
    <w:rsid w:val="00E433CD"/>
    <w:rsid w:val="00EB7CBD"/>
    <w:rsid w:val="00ED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9722F"/>
  <w15:chartTrackingRefBased/>
  <w15:docId w15:val="{8FB0DD50-FDF8-498E-A4BC-92C12209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97D9B"/>
    <w:pPr>
      <w:spacing w:line="254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97D9B"/>
    <w:rPr>
      <w:color w:val="0563C1" w:themeColor="hyperlink"/>
      <w:u w:val="single"/>
    </w:rPr>
  </w:style>
  <w:style w:type="paragraph" w:customStyle="1" w:styleId="Standard">
    <w:name w:val="Standard"/>
    <w:rsid w:val="00597D9B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Odstavekseznama">
    <w:name w:val="List Paragraph"/>
    <w:basedOn w:val="Navaden"/>
    <w:uiPriority w:val="34"/>
    <w:qFormat/>
    <w:rsid w:val="00597D9B"/>
    <w:pPr>
      <w:spacing w:line="256" w:lineRule="auto"/>
      <w:ind w:left="720"/>
      <w:contextualSpacing/>
    </w:pPr>
  </w:style>
  <w:style w:type="table" w:styleId="Tabelamrea">
    <w:name w:val="Table Grid"/>
    <w:basedOn w:val="Navadnatabela"/>
    <w:uiPriority w:val="39"/>
    <w:rsid w:val="00597D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6F286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F286E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D8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D87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youtube.com/watch?v=c756EuKaYzw&amp;t=1s&amp;ab_channel=%C5%A0portnodru%C5%A1tvoOLIMP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a_pvGHzhP4&amp;feature=youtu.be&amp;ab_channel=csodtube" TargetMode="External"/><Relationship Id="rId20" Type="http://schemas.openxmlformats.org/officeDocument/2006/relationships/hyperlink" Target="https://www.youtube.com/watch?v=1dOjuP8VtgI&amp;feature=youtu.be&amp;ab_channel=csodtub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arnes-si.zoom.us/j/91719133757?pwd=bVBrSTE4V1AyaC9jSStmTnFhWkZXQT09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F2596E-8EFA-4B68-A8B1-D5AD5DD8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5</cp:revision>
  <cp:lastPrinted>2020-12-17T16:04:00Z</cp:lastPrinted>
  <dcterms:created xsi:type="dcterms:W3CDTF">2020-11-15T08:24:00Z</dcterms:created>
  <dcterms:modified xsi:type="dcterms:W3CDTF">2020-12-17T16:04:00Z</dcterms:modified>
</cp:coreProperties>
</file>